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4E47" w:rsidRPr="000536C4" w:rsidP="00984E47" w14:paraId="22823F0F" w14:textId="6AD13FD2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0536C4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0536C4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0536C4">
        <w:rPr>
          <w:rFonts w:ascii="Times New Roman" w:hAnsi="Times New Roman"/>
          <w:b w:val="0"/>
          <w:sz w:val="28"/>
          <w:szCs w:val="28"/>
        </w:rPr>
        <w:t>0</w:t>
      </w:r>
      <w:r w:rsidRPr="000536C4" w:rsidR="0036524E">
        <w:rPr>
          <w:rFonts w:ascii="Times New Roman" w:hAnsi="Times New Roman"/>
          <w:b w:val="0"/>
          <w:sz w:val="28"/>
          <w:szCs w:val="28"/>
        </w:rPr>
        <w:t>0</w:t>
      </w:r>
      <w:r w:rsidRPr="000536C4">
        <w:rPr>
          <w:rFonts w:ascii="Times New Roman" w:hAnsi="Times New Roman"/>
          <w:b w:val="0"/>
          <w:sz w:val="28"/>
          <w:szCs w:val="28"/>
        </w:rPr>
        <w:t>77-01-202</w:t>
      </w:r>
      <w:r w:rsidRPr="000536C4" w:rsidR="009B33D3">
        <w:rPr>
          <w:rFonts w:ascii="Times New Roman" w:hAnsi="Times New Roman"/>
          <w:b w:val="0"/>
          <w:sz w:val="28"/>
          <w:szCs w:val="28"/>
        </w:rPr>
        <w:t>4</w:t>
      </w:r>
      <w:r w:rsidRPr="000536C4">
        <w:rPr>
          <w:rFonts w:ascii="Times New Roman" w:hAnsi="Times New Roman"/>
          <w:b w:val="0"/>
          <w:sz w:val="28"/>
          <w:szCs w:val="28"/>
        </w:rPr>
        <w:t>-00</w:t>
      </w:r>
      <w:r w:rsidRPr="000536C4" w:rsidR="009B33D3">
        <w:rPr>
          <w:rFonts w:ascii="Times New Roman" w:hAnsi="Times New Roman"/>
          <w:b w:val="0"/>
          <w:sz w:val="28"/>
          <w:szCs w:val="28"/>
        </w:rPr>
        <w:t>1</w:t>
      </w:r>
      <w:r w:rsidRPr="000536C4" w:rsidR="008233FB">
        <w:rPr>
          <w:rFonts w:ascii="Times New Roman" w:hAnsi="Times New Roman"/>
          <w:b w:val="0"/>
          <w:sz w:val="28"/>
          <w:szCs w:val="28"/>
        </w:rPr>
        <w:t>833</w:t>
      </w:r>
      <w:r w:rsidRPr="000536C4">
        <w:rPr>
          <w:rFonts w:ascii="Times New Roman" w:hAnsi="Times New Roman"/>
          <w:b w:val="0"/>
          <w:sz w:val="28"/>
          <w:szCs w:val="28"/>
        </w:rPr>
        <w:t>-</w:t>
      </w:r>
      <w:r w:rsidRPr="000536C4" w:rsidR="008233FB">
        <w:rPr>
          <w:rFonts w:ascii="Times New Roman" w:hAnsi="Times New Roman"/>
          <w:b w:val="0"/>
          <w:sz w:val="28"/>
          <w:szCs w:val="28"/>
        </w:rPr>
        <w:t>17</w:t>
      </w:r>
    </w:p>
    <w:p w:rsidR="0097222D" w:rsidRPr="000536C4" w:rsidP="0036524E" w14:paraId="79B9F252" w14:textId="6B529B1F">
      <w:pPr>
        <w:jc w:val="right"/>
        <w:rPr>
          <w:bCs/>
          <w:sz w:val="28"/>
          <w:szCs w:val="28"/>
        </w:rPr>
      </w:pPr>
    </w:p>
    <w:p w:rsidR="0097222D" w:rsidRPr="000536C4" w14:paraId="6D9225C1" w14:textId="1119E8DA">
      <w:pPr>
        <w:ind w:firstLine="709"/>
        <w:jc w:val="center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ПОСТАНОВЛЕНИЕ №5-</w:t>
      </w:r>
      <w:r w:rsidRPr="000536C4" w:rsidR="008233FB">
        <w:rPr>
          <w:bCs/>
          <w:sz w:val="28"/>
          <w:szCs w:val="28"/>
        </w:rPr>
        <w:t>320</w:t>
      </w:r>
      <w:r w:rsidRPr="000536C4">
        <w:rPr>
          <w:bCs/>
          <w:sz w:val="28"/>
          <w:szCs w:val="28"/>
        </w:rPr>
        <w:t>-110</w:t>
      </w:r>
      <w:r w:rsidRPr="000536C4" w:rsidR="0082242B">
        <w:rPr>
          <w:bCs/>
          <w:sz w:val="28"/>
          <w:szCs w:val="28"/>
        </w:rPr>
        <w:t>3</w:t>
      </w:r>
      <w:r w:rsidRPr="000536C4">
        <w:rPr>
          <w:bCs/>
          <w:sz w:val="28"/>
          <w:szCs w:val="28"/>
        </w:rPr>
        <w:t>/202</w:t>
      </w:r>
      <w:r w:rsidRPr="000536C4" w:rsidR="009B33D3">
        <w:rPr>
          <w:bCs/>
          <w:sz w:val="28"/>
          <w:szCs w:val="28"/>
        </w:rPr>
        <w:t>4</w:t>
      </w:r>
    </w:p>
    <w:p w:rsidR="0097222D" w:rsidRPr="000536C4" w14:paraId="1ABF4198" w14:textId="77777777">
      <w:pPr>
        <w:ind w:firstLine="709"/>
        <w:jc w:val="center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о назначении административного наказания</w:t>
      </w:r>
    </w:p>
    <w:p w:rsidR="0097222D" w:rsidRPr="000536C4" w14:paraId="36442E06" w14:textId="77777777">
      <w:pPr>
        <w:ind w:firstLine="709"/>
        <w:jc w:val="center"/>
        <w:rPr>
          <w:bCs/>
          <w:sz w:val="28"/>
          <w:szCs w:val="28"/>
        </w:rPr>
      </w:pPr>
    </w:p>
    <w:p w:rsidR="00DE17F7" w:rsidRPr="000536C4" w:rsidP="00DE17F7" w14:paraId="70A672CB" w14:textId="63A0BDE8">
      <w:pPr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03 апреля 202</w:t>
      </w:r>
      <w:r w:rsidRPr="000536C4" w:rsidR="009B33D3">
        <w:rPr>
          <w:bCs/>
          <w:sz w:val="28"/>
          <w:szCs w:val="28"/>
        </w:rPr>
        <w:t>4</w:t>
      </w:r>
      <w:r w:rsidRPr="000536C4">
        <w:rPr>
          <w:bCs/>
          <w:sz w:val="28"/>
          <w:szCs w:val="28"/>
        </w:rPr>
        <w:t xml:space="preserve"> года</w:t>
      </w:r>
      <w:r w:rsidRPr="000536C4">
        <w:rPr>
          <w:bCs/>
          <w:sz w:val="28"/>
          <w:szCs w:val="28"/>
        </w:rPr>
        <w:tab/>
      </w:r>
      <w:r w:rsidRPr="000536C4">
        <w:rPr>
          <w:bCs/>
          <w:sz w:val="28"/>
          <w:szCs w:val="28"/>
        </w:rPr>
        <w:tab/>
      </w:r>
      <w:r w:rsidRPr="000536C4">
        <w:rPr>
          <w:bCs/>
          <w:sz w:val="28"/>
          <w:szCs w:val="28"/>
        </w:rPr>
        <w:tab/>
      </w:r>
      <w:r w:rsidRPr="000536C4">
        <w:rPr>
          <w:bCs/>
          <w:sz w:val="28"/>
          <w:szCs w:val="28"/>
        </w:rPr>
        <w:tab/>
      </w:r>
      <w:r w:rsidRPr="000536C4">
        <w:rPr>
          <w:bCs/>
          <w:sz w:val="28"/>
          <w:szCs w:val="28"/>
        </w:rPr>
        <w:tab/>
      </w:r>
      <w:r w:rsidRPr="000536C4">
        <w:rPr>
          <w:bCs/>
          <w:sz w:val="28"/>
          <w:szCs w:val="28"/>
        </w:rPr>
        <w:tab/>
      </w:r>
      <w:r w:rsidRPr="000536C4">
        <w:rPr>
          <w:bCs/>
          <w:sz w:val="28"/>
          <w:szCs w:val="28"/>
        </w:rPr>
        <w:tab/>
      </w:r>
      <w:r w:rsidRPr="000536C4">
        <w:rPr>
          <w:bCs/>
          <w:sz w:val="28"/>
          <w:szCs w:val="28"/>
        </w:rPr>
        <w:tab/>
        <w:t>г. Советски</w:t>
      </w:r>
      <w:r w:rsidRPr="000536C4" w:rsidR="00C6349B">
        <w:rPr>
          <w:bCs/>
          <w:sz w:val="28"/>
          <w:szCs w:val="28"/>
        </w:rPr>
        <w:t>й</w:t>
      </w:r>
    </w:p>
    <w:p w:rsidR="00DE17F7" w:rsidRPr="000536C4" w:rsidP="00DE17F7" w14:paraId="3C8ED50D" w14:textId="77777777">
      <w:pPr>
        <w:ind w:firstLine="708"/>
        <w:jc w:val="both"/>
        <w:rPr>
          <w:bCs/>
          <w:sz w:val="28"/>
          <w:szCs w:val="28"/>
        </w:rPr>
      </w:pPr>
    </w:p>
    <w:p w:rsidR="0082242B" w:rsidRPr="000536C4" w:rsidP="00DE17F7" w14:paraId="4E901E93" w14:textId="77777777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</w:t>
      </w:r>
      <w:r w:rsidRPr="000536C4">
        <w:rPr>
          <w:bCs/>
          <w:sz w:val="28"/>
          <w:szCs w:val="28"/>
        </w:rPr>
        <w:t>Сапегина</w:t>
      </w:r>
      <w:r w:rsidRPr="000536C4">
        <w:rPr>
          <w:bCs/>
          <w:sz w:val="28"/>
          <w:szCs w:val="28"/>
        </w:rPr>
        <w:t xml:space="preserve"> М.В., </w:t>
      </w:r>
    </w:p>
    <w:p w:rsidR="00DE17F7" w:rsidRPr="000536C4" w:rsidP="00BF0CAC" w14:paraId="1E18E8CE" w14:textId="64D4F326">
      <w:pPr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рассмотрев протокол </w:t>
      </w:r>
      <w:r w:rsidRPr="000536C4" w:rsidR="00BF0CAC">
        <w:rPr>
          <w:bCs/>
          <w:sz w:val="28"/>
          <w:szCs w:val="28"/>
        </w:rPr>
        <w:t xml:space="preserve">86 </w:t>
      </w:r>
      <w:r w:rsidRPr="000536C4" w:rsidR="00C94B94">
        <w:rPr>
          <w:bCs/>
          <w:sz w:val="28"/>
          <w:szCs w:val="28"/>
        </w:rPr>
        <w:t xml:space="preserve">№ </w:t>
      </w:r>
      <w:r w:rsidRPr="000536C4" w:rsidR="008233FB">
        <w:rPr>
          <w:bCs/>
          <w:sz w:val="28"/>
          <w:szCs w:val="28"/>
        </w:rPr>
        <w:t>150663</w:t>
      </w:r>
      <w:r w:rsidRPr="000536C4" w:rsidR="00817D0F">
        <w:rPr>
          <w:bCs/>
          <w:sz w:val="28"/>
          <w:szCs w:val="28"/>
        </w:rPr>
        <w:t>/</w:t>
      </w:r>
      <w:r w:rsidRPr="000536C4" w:rsidR="008233FB">
        <w:rPr>
          <w:bCs/>
          <w:sz w:val="28"/>
          <w:szCs w:val="28"/>
        </w:rPr>
        <w:t>56</w:t>
      </w:r>
      <w:r w:rsidRPr="000536C4" w:rsidR="009B33D3">
        <w:rPr>
          <w:bCs/>
          <w:sz w:val="28"/>
          <w:szCs w:val="28"/>
        </w:rPr>
        <w:t>6</w:t>
      </w:r>
      <w:r w:rsidRPr="000536C4">
        <w:rPr>
          <w:bCs/>
          <w:sz w:val="28"/>
          <w:szCs w:val="28"/>
        </w:rPr>
        <w:t xml:space="preserve"> от </w:t>
      </w:r>
      <w:r w:rsidRPr="000536C4" w:rsidR="008233FB">
        <w:rPr>
          <w:bCs/>
          <w:sz w:val="28"/>
          <w:szCs w:val="28"/>
        </w:rPr>
        <w:t>20</w:t>
      </w:r>
      <w:r w:rsidRPr="000536C4" w:rsidR="006818A5">
        <w:rPr>
          <w:bCs/>
          <w:sz w:val="28"/>
          <w:szCs w:val="28"/>
        </w:rPr>
        <w:t xml:space="preserve"> марта </w:t>
      </w:r>
      <w:r w:rsidRPr="000536C4">
        <w:rPr>
          <w:bCs/>
          <w:sz w:val="28"/>
          <w:szCs w:val="28"/>
        </w:rPr>
        <w:t>202</w:t>
      </w:r>
      <w:r w:rsidRPr="000536C4" w:rsidR="009B33D3">
        <w:rPr>
          <w:bCs/>
          <w:sz w:val="28"/>
          <w:szCs w:val="28"/>
        </w:rPr>
        <w:t>4</w:t>
      </w:r>
      <w:r w:rsidRPr="000536C4">
        <w:rPr>
          <w:bCs/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462757" w:rsidRPr="000536C4" w:rsidP="00462757" w14:paraId="39C625B3" w14:textId="5EEAD9F8">
      <w:pPr>
        <w:tabs>
          <w:tab w:val="left" w:pos="709"/>
        </w:tabs>
        <w:suppressAutoHyphens/>
        <w:jc w:val="center"/>
        <w:rPr>
          <w:sz w:val="28"/>
          <w:szCs w:val="28"/>
        </w:rPr>
      </w:pPr>
      <w:r w:rsidRPr="000536C4">
        <w:rPr>
          <w:sz w:val="28"/>
          <w:szCs w:val="28"/>
        </w:rPr>
        <w:t>Шл</w:t>
      </w:r>
      <w:r w:rsidRPr="000536C4" w:rsidR="00E9754F">
        <w:rPr>
          <w:sz w:val="28"/>
          <w:szCs w:val="28"/>
        </w:rPr>
        <w:t>ы</w:t>
      </w:r>
      <w:r w:rsidRPr="000536C4">
        <w:rPr>
          <w:sz w:val="28"/>
          <w:szCs w:val="28"/>
        </w:rPr>
        <w:t>кова</w:t>
      </w:r>
      <w:r w:rsidRPr="000536C4">
        <w:rPr>
          <w:sz w:val="28"/>
          <w:szCs w:val="28"/>
        </w:rPr>
        <w:t xml:space="preserve"> </w:t>
      </w:r>
      <w:r w:rsidR="0082600A">
        <w:rPr>
          <w:sz w:val="28"/>
          <w:szCs w:val="28"/>
        </w:rPr>
        <w:t>АН</w:t>
      </w:r>
    </w:p>
    <w:p w:rsidR="009B33D3" w:rsidRPr="000536C4" w:rsidP="009B33D3" w14:paraId="691642E7" w14:textId="3AA600A2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0536C4">
        <w:rPr>
          <w:sz w:val="28"/>
          <w:szCs w:val="28"/>
        </w:rPr>
        <w:t xml:space="preserve">Дата рождения – </w:t>
      </w:r>
      <w:r w:rsidR="0082600A">
        <w:rPr>
          <w:sz w:val="28"/>
          <w:szCs w:val="28"/>
        </w:rPr>
        <w:t>*</w:t>
      </w:r>
    </w:p>
    <w:p w:rsidR="009B33D3" w:rsidRPr="000536C4" w:rsidP="009B33D3" w14:paraId="16118DEF" w14:textId="11E59891">
      <w:pPr>
        <w:tabs>
          <w:tab w:val="left" w:pos="709"/>
        </w:tabs>
        <w:jc w:val="both"/>
        <w:rPr>
          <w:sz w:val="28"/>
          <w:szCs w:val="28"/>
        </w:rPr>
      </w:pPr>
      <w:r w:rsidRPr="000536C4">
        <w:rPr>
          <w:sz w:val="28"/>
          <w:szCs w:val="28"/>
        </w:rPr>
        <w:t xml:space="preserve">Место рождения </w:t>
      </w:r>
      <w:r w:rsidR="0082600A">
        <w:rPr>
          <w:sz w:val="28"/>
          <w:szCs w:val="28"/>
        </w:rPr>
        <w:t>*</w:t>
      </w:r>
    </w:p>
    <w:p w:rsidR="009B33D3" w:rsidRPr="000536C4" w:rsidP="009B33D3" w14:paraId="3A7EC086" w14:textId="09BB33F7">
      <w:pPr>
        <w:tabs>
          <w:tab w:val="left" w:pos="709"/>
        </w:tabs>
        <w:jc w:val="both"/>
        <w:rPr>
          <w:sz w:val="28"/>
          <w:szCs w:val="28"/>
        </w:rPr>
      </w:pPr>
      <w:r w:rsidRPr="000536C4">
        <w:rPr>
          <w:sz w:val="28"/>
          <w:szCs w:val="28"/>
        </w:rPr>
        <w:t xml:space="preserve">Гражданство </w:t>
      </w:r>
      <w:r w:rsidR="0082600A">
        <w:rPr>
          <w:sz w:val="28"/>
          <w:szCs w:val="28"/>
        </w:rPr>
        <w:t>*</w:t>
      </w:r>
    </w:p>
    <w:p w:rsidR="009B33D3" w:rsidRPr="000536C4" w:rsidP="009B33D3" w14:paraId="62D7AA72" w14:textId="41975872">
      <w:pPr>
        <w:tabs>
          <w:tab w:val="left" w:pos="709"/>
        </w:tabs>
        <w:jc w:val="both"/>
        <w:rPr>
          <w:sz w:val="28"/>
          <w:szCs w:val="28"/>
        </w:rPr>
      </w:pPr>
      <w:r w:rsidRPr="000536C4">
        <w:rPr>
          <w:bCs/>
          <w:sz w:val="28"/>
          <w:szCs w:val="28"/>
        </w:rPr>
        <w:t xml:space="preserve">Место работы: </w:t>
      </w:r>
      <w:r w:rsidR="0082600A">
        <w:rPr>
          <w:bCs/>
          <w:sz w:val="28"/>
          <w:szCs w:val="28"/>
        </w:rPr>
        <w:t>*</w:t>
      </w:r>
    </w:p>
    <w:p w:rsidR="009B33D3" w:rsidRPr="000536C4" w:rsidP="0082600A" w14:paraId="185FD0A2" w14:textId="4990020B">
      <w:pPr>
        <w:tabs>
          <w:tab w:val="left" w:pos="709"/>
        </w:tabs>
        <w:jc w:val="both"/>
        <w:rPr>
          <w:sz w:val="28"/>
          <w:szCs w:val="28"/>
        </w:rPr>
      </w:pPr>
      <w:r w:rsidRPr="000536C4">
        <w:rPr>
          <w:sz w:val="28"/>
          <w:szCs w:val="28"/>
        </w:rPr>
        <w:t xml:space="preserve">Место регистрации и проживания </w:t>
      </w:r>
      <w:r w:rsidR="0082600A">
        <w:rPr>
          <w:sz w:val="28"/>
          <w:szCs w:val="28"/>
        </w:rPr>
        <w:t>*</w:t>
      </w:r>
    </w:p>
    <w:p w:rsidR="009B33D3" w:rsidRPr="000536C4" w14:paraId="3B886E83" w14:textId="77777777">
      <w:pPr>
        <w:ind w:firstLine="709"/>
        <w:jc w:val="center"/>
        <w:rPr>
          <w:bCs/>
          <w:sz w:val="28"/>
          <w:szCs w:val="28"/>
        </w:rPr>
      </w:pPr>
    </w:p>
    <w:p w:rsidR="0097222D" w:rsidRPr="000536C4" w14:paraId="51B471DF" w14:textId="6A1ED2C3">
      <w:pPr>
        <w:ind w:firstLine="709"/>
        <w:jc w:val="center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УСТАНОВИЛ:</w:t>
      </w:r>
    </w:p>
    <w:p w:rsidR="0097222D" w:rsidRPr="000536C4" w14:paraId="12816915" w14:textId="77777777">
      <w:pPr>
        <w:ind w:firstLine="709"/>
        <w:jc w:val="center"/>
        <w:rPr>
          <w:bCs/>
          <w:sz w:val="28"/>
          <w:szCs w:val="28"/>
        </w:rPr>
      </w:pPr>
    </w:p>
    <w:p w:rsidR="00B804F0" w:rsidRPr="000536C4" w:rsidP="008F760D" w14:paraId="09A901C8" w14:textId="4B6CEAE4">
      <w:pPr>
        <w:pStyle w:val="NoSpacing"/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25 февраля</w:t>
      </w:r>
      <w:r w:rsidRPr="000536C4" w:rsidR="00DB58BA">
        <w:rPr>
          <w:bCs/>
          <w:sz w:val="28"/>
          <w:szCs w:val="28"/>
        </w:rPr>
        <w:t xml:space="preserve"> 202</w:t>
      </w:r>
      <w:r w:rsidRPr="000536C4">
        <w:rPr>
          <w:bCs/>
          <w:sz w:val="28"/>
          <w:szCs w:val="28"/>
        </w:rPr>
        <w:t>4 года около 16:00 часов</w:t>
      </w:r>
      <w:r w:rsidRPr="000536C4" w:rsidR="00817D0F">
        <w:rPr>
          <w:bCs/>
          <w:sz w:val="28"/>
          <w:szCs w:val="28"/>
        </w:rPr>
        <w:t xml:space="preserve"> </w:t>
      </w:r>
      <w:r w:rsidRPr="000536C4">
        <w:rPr>
          <w:bCs/>
          <w:sz w:val="28"/>
          <w:szCs w:val="28"/>
        </w:rPr>
        <w:t>Шл</w:t>
      </w:r>
      <w:r w:rsidRPr="000536C4" w:rsidR="00E9754F">
        <w:rPr>
          <w:bCs/>
          <w:sz w:val="28"/>
          <w:szCs w:val="28"/>
        </w:rPr>
        <w:t>ы</w:t>
      </w:r>
      <w:r w:rsidRPr="000536C4">
        <w:rPr>
          <w:bCs/>
          <w:sz w:val="28"/>
          <w:szCs w:val="28"/>
        </w:rPr>
        <w:t>ков</w:t>
      </w:r>
      <w:r w:rsidRPr="000536C4" w:rsidR="00817D0F">
        <w:rPr>
          <w:bCs/>
          <w:sz w:val="28"/>
          <w:szCs w:val="28"/>
        </w:rPr>
        <w:t xml:space="preserve"> </w:t>
      </w:r>
      <w:r w:rsidRPr="000536C4" w:rsidR="00E9754F">
        <w:rPr>
          <w:bCs/>
          <w:sz w:val="28"/>
          <w:szCs w:val="28"/>
        </w:rPr>
        <w:t xml:space="preserve">А.Н. </w:t>
      </w:r>
      <w:r w:rsidRPr="000536C4">
        <w:rPr>
          <w:bCs/>
          <w:sz w:val="28"/>
          <w:szCs w:val="28"/>
        </w:rPr>
        <w:t>находясь</w:t>
      </w:r>
      <w:r w:rsidRPr="000536C4" w:rsidR="00462757">
        <w:rPr>
          <w:bCs/>
          <w:sz w:val="28"/>
          <w:szCs w:val="28"/>
        </w:rPr>
        <w:t xml:space="preserve"> </w:t>
      </w:r>
      <w:r w:rsidRPr="000536C4">
        <w:rPr>
          <w:bCs/>
          <w:sz w:val="28"/>
          <w:szCs w:val="28"/>
        </w:rPr>
        <w:t xml:space="preserve">по адресу: </w:t>
      </w:r>
      <w:r w:rsidR="0082600A">
        <w:rPr>
          <w:sz w:val="28"/>
          <w:szCs w:val="28"/>
        </w:rPr>
        <w:t>*</w:t>
      </w:r>
      <w:r w:rsidRPr="000536C4">
        <w:rPr>
          <w:bCs/>
          <w:sz w:val="28"/>
          <w:szCs w:val="28"/>
        </w:rPr>
        <w:t xml:space="preserve">, </w:t>
      </w:r>
      <w:r w:rsidRPr="000536C4" w:rsidR="00251E23">
        <w:rPr>
          <w:bCs/>
          <w:sz w:val="28"/>
          <w:szCs w:val="28"/>
        </w:rPr>
        <w:t>причинил</w:t>
      </w:r>
      <w:r w:rsidRPr="000536C4" w:rsidR="00257902">
        <w:rPr>
          <w:bCs/>
          <w:sz w:val="28"/>
          <w:szCs w:val="28"/>
        </w:rPr>
        <w:t xml:space="preserve"> телесные повреждения</w:t>
      </w:r>
      <w:r w:rsidRPr="000536C4" w:rsidR="005E23E1">
        <w:rPr>
          <w:bCs/>
          <w:sz w:val="28"/>
          <w:szCs w:val="28"/>
        </w:rPr>
        <w:t xml:space="preserve"> </w:t>
      </w:r>
      <w:r w:rsidR="0082600A">
        <w:rPr>
          <w:bCs/>
          <w:sz w:val="28"/>
          <w:szCs w:val="28"/>
        </w:rPr>
        <w:t>НВ</w:t>
      </w:r>
      <w:r w:rsidRPr="000536C4" w:rsidR="00533A30">
        <w:rPr>
          <w:bCs/>
          <w:sz w:val="28"/>
          <w:szCs w:val="28"/>
        </w:rPr>
        <w:t xml:space="preserve">, </w:t>
      </w:r>
      <w:r w:rsidR="0082600A">
        <w:rPr>
          <w:bCs/>
          <w:sz w:val="28"/>
          <w:szCs w:val="28"/>
        </w:rPr>
        <w:t>*</w:t>
      </w:r>
      <w:r w:rsidRPr="000536C4" w:rsidR="00533A30">
        <w:rPr>
          <w:bCs/>
          <w:sz w:val="28"/>
          <w:szCs w:val="28"/>
        </w:rPr>
        <w:t xml:space="preserve"> года рождения</w:t>
      </w:r>
      <w:r w:rsidRPr="000536C4" w:rsidR="005E23E1">
        <w:rPr>
          <w:bCs/>
          <w:sz w:val="28"/>
          <w:szCs w:val="28"/>
        </w:rPr>
        <w:t xml:space="preserve">, </w:t>
      </w:r>
      <w:r w:rsidRPr="000536C4" w:rsidR="00533A30">
        <w:rPr>
          <w:bCs/>
          <w:sz w:val="28"/>
          <w:szCs w:val="28"/>
        </w:rPr>
        <w:t xml:space="preserve">а именно: </w:t>
      </w:r>
      <w:r w:rsidR="0082600A">
        <w:rPr>
          <w:bCs/>
          <w:sz w:val="28"/>
          <w:szCs w:val="28"/>
        </w:rPr>
        <w:t>*</w:t>
      </w:r>
      <w:r w:rsidRPr="000536C4" w:rsidR="00533A30">
        <w:rPr>
          <w:bCs/>
          <w:sz w:val="28"/>
          <w:szCs w:val="28"/>
        </w:rPr>
        <w:t xml:space="preserve">, </w:t>
      </w:r>
      <w:r w:rsidRPr="000536C4" w:rsidR="008F760D">
        <w:rPr>
          <w:bCs/>
          <w:sz w:val="28"/>
          <w:szCs w:val="28"/>
        </w:rPr>
        <w:t>чем нанес побои,</w:t>
      </w:r>
      <w:r w:rsidRPr="000536C4" w:rsidR="008F760D">
        <w:rPr>
          <w:rStyle w:val="4"/>
          <w:rFonts w:eastAsia="Courier New"/>
          <w:b w:val="0"/>
          <w:sz w:val="28"/>
          <w:szCs w:val="28"/>
          <w:u w:val="none"/>
        </w:rPr>
        <w:t xml:space="preserve"> причинившие физическую боль, не повлекшие последствий, указанных в ст. 115 УК РФ, </w:t>
      </w:r>
      <w:r w:rsidRPr="000536C4" w:rsidR="008F760D">
        <w:rPr>
          <w:bCs/>
          <w:sz w:val="28"/>
          <w:szCs w:val="28"/>
        </w:rPr>
        <w:t>то есть совершил административное правонарушение, предусмотренное ст. 6.1.1 Кодекса Российской Федерации об административных правонарушениях</w:t>
      </w:r>
      <w:r w:rsidRPr="000536C4">
        <w:rPr>
          <w:bCs/>
          <w:sz w:val="28"/>
          <w:szCs w:val="28"/>
        </w:rPr>
        <w:t>.</w:t>
      </w:r>
    </w:p>
    <w:p w:rsidR="00462757" w:rsidRPr="000536C4" w:rsidP="00462757" w14:paraId="704478BF" w14:textId="6605265A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Шлыков А.Н. в судебное заседание не явился, о времени и месте рассмотрения дела извещен надлежащим образом, что подтверждается распиской о получении судебной повестки, причины неявки не известны, об отложении рассмотрения дела не ходатайствовал, в связи с чем, мировой судья определил рассмотреть дело в отсутствие </w:t>
      </w:r>
      <w:r w:rsidRPr="000536C4">
        <w:rPr>
          <w:bCs/>
          <w:sz w:val="28"/>
          <w:szCs w:val="28"/>
        </w:rPr>
        <w:t>Шлыкова</w:t>
      </w:r>
      <w:r w:rsidRPr="000536C4">
        <w:rPr>
          <w:bCs/>
          <w:sz w:val="28"/>
          <w:szCs w:val="28"/>
        </w:rPr>
        <w:t xml:space="preserve"> А.Н.</w:t>
      </w:r>
    </w:p>
    <w:p w:rsidR="00462757" w:rsidRPr="000536C4" w:rsidP="007C4A93" w14:paraId="71518F91" w14:textId="20D7B5B7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Потерпевшая </w:t>
      </w:r>
      <w:r w:rsidR="0082600A">
        <w:rPr>
          <w:sz w:val="28"/>
          <w:szCs w:val="28"/>
        </w:rPr>
        <w:t>*</w:t>
      </w:r>
      <w:r w:rsidRPr="000536C4" w:rsidR="00427758">
        <w:rPr>
          <w:sz w:val="28"/>
          <w:szCs w:val="28"/>
        </w:rPr>
        <w:t xml:space="preserve"> Н.В</w:t>
      </w:r>
      <w:r w:rsidRPr="000536C4">
        <w:rPr>
          <w:sz w:val="28"/>
          <w:szCs w:val="28"/>
        </w:rPr>
        <w:t xml:space="preserve">. в судебное заседание не явилась, извещена надлежащим образом, ходатайствовала о рассмотрении дела в ее отсутствие, в связи с чем мировой судья определил рассмотреть дело в отсутствие потерпевшей </w:t>
      </w:r>
      <w:r w:rsidR="0082600A">
        <w:rPr>
          <w:sz w:val="28"/>
          <w:szCs w:val="28"/>
        </w:rPr>
        <w:t>*</w:t>
      </w:r>
      <w:r w:rsidRPr="000536C4" w:rsidR="00427758">
        <w:rPr>
          <w:sz w:val="28"/>
          <w:szCs w:val="28"/>
        </w:rPr>
        <w:t xml:space="preserve"> Н.В</w:t>
      </w:r>
      <w:r w:rsidRPr="000536C4" w:rsidR="00E9754F">
        <w:rPr>
          <w:sz w:val="28"/>
          <w:szCs w:val="28"/>
        </w:rPr>
        <w:t>.</w:t>
      </w:r>
    </w:p>
    <w:p w:rsidR="00B804F0" w:rsidRPr="000536C4" w:rsidP="007A7E1C" w14:paraId="62DBA410" w14:textId="1EF42CA7">
      <w:pPr>
        <w:pStyle w:val="NoSpacing"/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Исследовав представ</w:t>
      </w:r>
      <w:r w:rsidRPr="000536C4" w:rsidR="007C4A93">
        <w:rPr>
          <w:bCs/>
          <w:sz w:val="28"/>
          <w:szCs w:val="28"/>
        </w:rPr>
        <w:t>ленные материалы дела,</w:t>
      </w:r>
      <w:r w:rsidRPr="000536C4" w:rsidR="009917A7">
        <w:rPr>
          <w:bCs/>
          <w:sz w:val="28"/>
          <w:szCs w:val="28"/>
        </w:rPr>
        <w:t xml:space="preserve"> </w:t>
      </w:r>
      <w:r w:rsidRPr="000536C4">
        <w:rPr>
          <w:bCs/>
          <w:sz w:val="28"/>
          <w:szCs w:val="28"/>
        </w:rPr>
        <w:t>мировой судья приходит к следующему.</w:t>
      </w:r>
    </w:p>
    <w:p w:rsidR="00B804F0" w:rsidRPr="000536C4" w:rsidP="00B804F0" w14:paraId="1F31D8D3" w14:textId="77777777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В соответствии со ст. 6.1.1 Кодекса Российской Федерации об административных правонарушениях административно-противоправным и наказуемым признается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0536C4" w:rsidP="00B804F0" w14:paraId="5657D66A" w14:textId="26D1BCB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Событие административного правонарушения и вина </w:t>
      </w:r>
      <w:r w:rsidRPr="000536C4" w:rsidR="00E9754F">
        <w:rPr>
          <w:bCs/>
          <w:sz w:val="28"/>
          <w:szCs w:val="28"/>
        </w:rPr>
        <w:t>Шлыковой</w:t>
      </w:r>
      <w:r w:rsidRPr="000536C4" w:rsidR="00E9754F">
        <w:rPr>
          <w:bCs/>
          <w:sz w:val="28"/>
          <w:szCs w:val="28"/>
        </w:rPr>
        <w:t xml:space="preserve"> Н.В</w:t>
      </w:r>
      <w:r w:rsidRPr="000536C4" w:rsidR="00462757">
        <w:rPr>
          <w:bCs/>
          <w:sz w:val="28"/>
          <w:szCs w:val="28"/>
        </w:rPr>
        <w:t>.</w:t>
      </w:r>
      <w:r w:rsidRPr="000536C4" w:rsidR="00441759">
        <w:rPr>
          <w:bCs/>
          <w:sz w:val="28"/>
          <w:szCs w:val="28"/>
        </w:rPr>
        <w:t xml:space="preserve"> </w:t>
      </w:r>
      <w:r w:rsidRPr="000536C4">
        <w:rPr>
          <w:bCs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804F0" w:rsidRPr="000536C4" w:rsidP="00B804F0" w14:paraId="02C99074" w14:textId="7B6F9127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- протоколом об административном правонарушении </w:t>
      </w:r>
      <w:r w:rsidRPr="000536C4" w:rsidR="00E9754F">
        <w:rPr>
          <w:bCs/>
          <w:sz w:val="28"/>
          <w:szCs w:val="28"/>
        </w:rPr>
        <w:t xml:space="preserve">86 № 150663/566 от 20 марта 2024 </w:t>
      </w:r>
      <w:r w:rsidRPr="000536C4">
        <w:rPr>
          <w:bCs/>
          <w:sz w:val="28"/>
          <w:szCs w:val="28"/>
        </w:rPr>
        <w:t xml:space="preserve">года, составленным в соответствии с требованиями ст. ст. 28.2-28.3 Кодекса Российской Федерации об административных правонарушениях, в котором изложены событие и обстоятельства административного правонарушения; </w:t>
      </w:r>
    </w:p>
    <w:p w:rsidR="00E9754F" w:rsidRPr="000536C4" w:rsidP="00E9754F" w14:paraId="0A3052F1" w14:textId="5508DCB3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- копией сообщения ст. оперативного дежурного дежурной части ОМВД России по Советскому району Ермакова О.В., согласно которому </w:t>
      </w:r>
      <w:r w:rsidRPr="000536C4" w:rsidR="00D12F3B">
        <w:rPr>
          <w:bCs/>
          <w:sz w:val="28"/>
          <w:szCs w:val="28"/>
        </w:rPr>
        <w:t>25 февраля 2024 года в 17:54</w:t>
      </w:r>
      <w:r w:rsidRPr="000536C4">
        <w:rPr>
          <w:bCs/>
          <w:sz w:val="28"/>
          <w:szCs w:val="28"/>
        </w:rPr>
        <w:t xml:space="preserve"> час. в дежурную часть ОМВД России по Советскому району поступило сообщение от </w:t>
      </w:r>
      <w:r w:rsidRPr="000536C4" w:rsidR="00D12F3B">
        <w:rPr>
          <w:bCs/>
          <w:sz w:val="28"/>
          <w:szCs w:val="28"/>
        </w:rPr>
        <w:t xml:space="preserve">диспетчера ЕДДС </w:t>
      </w:r>
      <w:r w:rsidR="0082600A">
        <w:rPr>
          <w:bCs/>
          <w:sz w:val="28"/>
          <w:szCs w:val="28"/>
        </w:rPr>
        <w:t>*</w:t>
      </w:r>
      <w:r w:rsidRPr="000536C4" w:rsidR="00D12F3B">
        <w:rPr>
          <w:bCs/>
          <w:sz w:val="28"/>
          <w:szCs w:val="28"/>
        </w:rPr>
        <w:t xml:space="preserve"> А.В.</w:t>
      </w:r>
      <w:r w:rsidRPr="000536C4">
        <w:rPr>
          <w:bCs/>
          <w:sz w:val="28"/>
          <w:szCs w:val="28"/>
        </w:rPr>
        <w:t xml:space="preserve">, </w:t>
      </w:r>
      <w:r w:rsidRPr="003673E1">
        <w:rPr>
          <w:rStyle w:val="4"/>
          <w:rFonts w:eastAsia="Courier New"/>
          <w:b w:val="0"/>
          <w:sz w:val="28"/>
          <w:szCs w:val="28"/>
          <w:u w:val="none"/>
        </w:rPr>
        <w:t xml:space="preserve">о том, что </w:t>
      </w:r>
      <w:r w:rsidRPr="003673E1" w:rsidR="00D12F3B">
        <w:rPr>
          <w:rStyle w:val="4"/>
          <w:rFonts w:eastAsia="Courier New"/>
          <w:b w:val="0"/>
          <w:sz w:val="28"/>
          <w:szCs w:val="28"/>
          <w:u w:val="none"/>
        </w:rPr>
        <w:t xml:space="preserve">по адресу: </w:t>
      </w:r>
      <w:r w:rsidR="0082600A">
        <w:rPr>
          <w:sz w:val="28"/>
          <w:szCs w:val="28"/>
        </w:rPr>
        <w:t>*</w:t>
      </w:r>
      <w:r w:rsidRPr="000536C4" w:rsidR="00D12F3B">
        <w:rPr>
          <w:sz w:val="28"/>
          <w:szCs w:val="28"/>
        </w:rPr>
        <w:t xml:space="preserve"> происходит семейный скандал</w:t>
      </w:r>
      <w:r w:rsidRPr="000536C4">
        <w:rPr>
          <w:bCs/>
          <w:sz w:val="28"/>
          <w:szCs w:val="28"/>
        </w:rPr>
        <w:t>;</w:t>
      </w:r>
    </w:p>
    <w:p w:rsidR="00D12F3B" w:rsidRPr="000536C4" w:rsidP="00D12F3B" w14:paraId="64FBDF1A" w14:textId="20EC7DD6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- копией письменного объяснения </w:t>
      </w:r>
      <w:r w:rsidR="0082600A">
        <w:rPr>
          <w:sz w:val="28"/>
          <w:szCs w:val="28"/>
        </w:rPr>
        <w:t>*</w:t>
      </w:r>
      <w:r w:rsidRPr="000536C4">
        <w:rPr>
          <w:sz w:val="28"/>
          <w:szCs w:val="28"/>
        </w:rPr>
        <w:t xml:space="preserve"> Н.В. </w:t>
      </w:r>
      <w:r w:rsidRPr="000536C4">
        <w:rPr>
          <w:bCs/>
          <w:sz w:val="28"/>
          <w:szCs w:val="28"/>
        </w:rPr>
        <w:t xml:space="preserve">от 25 февраля 2024 года, согласно которому 25 февраля 2024 года около 16:00 час. по адресу: </w:t>
      </w:r>
      <w:r w:rsidRPr="000536C4">
        <w:rPr>
          <w:sz w:val="28"/>
          <w:szCs w:val="28"/>
        </w:rPr>
        <w:t xml:space="preserve">ул. </w:t>
      </w:r>
      <w:r w:rsidR="0082600A">
        <w:rPr>
          <w:sz w:val="28"/>
          <w:szCs w:val="28"/>
        </w:rPr>
        <w:t>*</w:t>
      </w:r>
      <w:r w:rsidRPr="000536C4">
        <w:rPr>
          <w:sz w:val="28"/>
          <w:szCs w:val="28"/>
        </w:rPr>
        <w:t xml:space="preserve">, между ней и </w:t>
      </w:r>
      <w:r w:rsidRPr="000536C4">
        <w:rPr>
          <w:bCs/>
          <w:sz w:val="28"/>
          <w:szCs w:val="28"/>
        </w:rPr>
        <w:t>Шлыковым</w:t>
      </w:r>
      <w:r w:rsidRPr="000536C4">
        <w:rPr>
          <w:bCs/>
          <w:sz w:val="28"/>
          <w:szCs w:val="28"/>
        </w:rPr>
        <w:t xml:space="preserve"> А.Н. произошел конфликт на бытовой почве, </w:t>
      </w:r>
      <w:r w:rsidRPr="000536C4">
        <w:rPr>
          <w:sz w:val="28"/>
          <w:szCs w:val="28"/>
        </w:rPr>
        <w:t xml:space="preserve">в ходе которого </w:t>
      </w:r>
      <w:r w:rsidRPr="000536C4">
        <w:rPr>
          <w:bCs/>
          <w:sz w:val="28"/>
          <w:szCs w:val="28"/>
        </w:rPr>
        <w:t>Шлыков А.Н. нанес ей один раз ударил кулаком по лицу, один раз ладонью по лицу, таскал за волосы;</w:t>
      </w:r>
    </w:p>
    <w:p w:rsidR="00D12F3B" w:rsidRPr="000536C4" w:rsidP="00D12F3B" w14:paraId="06A6B504" w14:textId="0B5C0C6C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- копией письменного объяснения </w:t>
      </w:r>
      <w:r w:rsidRPr="000536C4">
        <w:rPr>
          <w:bCs/>
          <w:sz w:val="28"/>
          <w:szCs w:val="28"/>
        </w:rPr>
        <w:t>Шлыкова</w:t>
      </w:r>
      <w:r w:rsidRPr="000536C4">
        <w:rPr>
          <w:bCs/>
          <w:sz w:val="28"/>
          <w:szCs w:val="28"/>
        </w:rPr>
        <w:t xml:space="preserve"> А.Н. от 25 февраля 2024 года, согласно которому 25 февраля 2024 года по адресу: </w:t>
      </w:r>
      <w:r w:rsidR="0082600A">
        <w:rPr>
          <w:sz w:val="28"/>
          <w:szCs w:val="28"/>
        </w:rPr>
        <w:t>*</w:t>
      </w:r>
      <w:r w:rsidRPr="000536C4">
        <w:rPr>
          <w:sz w:val="28"/>
          <w:szCs w:val="28"/>
        </w:rPr>
        <w:t xml:space="preserve"> Советский, </w:t>
      </w:r>
      <w:r w:rsidR="0082600A">
        <w:rPr>
          <w:sz w:val="28"/>
          <w:szCs w:val="28"/>
        </w:rPr>
        <w:t>*</w:t>
      </w:r>
      <w:r w:rsidRPr="000536C4">
        <w:rPr>
          <w:sz w:val="28"/>
          <w:szCs w:val="28"/>
        </w:rPr>
        <w:t xml:space="preserve"> Н.В. злоупотребляла спиртным, на беседы не реагировала, </w:t>
      </w:r>
      <w:r w:rsidRPr="000536C4">
        <w:rPr>
          <w:bCs/>
          <w:sz w:val="28"/>
          <w:szCs w:val="28"/>
        </w:rPr>
        <w:t xml:space="preserve">около 16:00 час. </w:t>
      </w:r>
      <w:r w:rsidRPr="000536C4">
        <w:rPr>
          <w:sz w:val="28"/>
          <w:szCs w:val="28"/>
        </w:rPr>
        <w:t xml:space="preserve">между ним и </w:t>
      </w:r>
      <w:r w:rsidR="0082600A">
        <w:rPr>
          <w:sz w:val="28"/>
          <w:szCs w:val="28"/>
        </w:rPr>
        <w:t>*</w:t>
      </w:r>
      <w:r w:rsidRPr="000536C4">
        <w:rPr>
          <w:sz w:val="28"/>
          <w:szCs w:val="28"/>
        </w:rPr>
        <w:t xml:space="preserve"> Н.В.</w:t>
      </w:r>
      <w:r w:rsidRPr="000536C4">
        <w:rPr>
          <w:bCs/>
          <w:sz w:val="28"/>
          <w:szCs w:val="28"/>
        </w:rPr>
        <w:t xml:space="preserve"> произошел конфликт, </w:t>
      </w:r>
      <w:r w:rsidRPr="000536C4">
        <w:rPr>
          <w:sz w:val="28"/>
          <w:szCs w:val="28"/>
        </w:rPr>
        <w:t xml:space="preserve">в ходе которого </w:t>
      </w:r>
      <w:r w:rsidRPr="000536C4">
        <w:rPr>
          <w:bCs/>
          <w:sz w:val="28"/>
          <w:szCs w:val="28"/>
        </w:rPr>
        <w:t>Шлыков А.Н. нанес ей один раз ударил кулаком по лицу, один раз ладонью по лицу, таскал за волосы;</w:t>
      </w:r>
    </w:p>
    <w:p w:rsidR="00D12F3B" w:rsidRPr="000536C4" w:rsidP="00D12F3B" w14:paraId="0B27407E" w14:textId="13399372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- копией постановления от 25 февраля 2023 г. о назначении судебно-медицинской экспертизы </w:t>
      </w:r>
      <w:r w:rsidR="0082600A">
        <w:rPr>
          <w:sz w:val="28"/>
          <w:szCs w:val="28"/>
        </w:rPr>
        <w:t>*</w:t>
      </w:r>
      <w:r w:rsidRPr="000536C4">
        <w:rPr>
          <w:sz w:val="28"/>
          <w:szCs w:val="28"/>
        </w:rPr>
        <w:t xml:space="preserve"> Н.В</w:t>
      </w:r>
      <w:r w:rsidRPr="000536C4">
        <w:rPr>
          <w:bCs/>
          <w:sz w:val="28"/>
          <w:szCs w:val="28"/>
        </w:rPr>
        <w:t xml:space="preserve">.; </w:t>
      </w:r>
    </w:p>
    <w:p w:rsidR="00427758" w:rsidRPr="000536C4" w:rsidP="00427758" w14:paraId="1593AE10" w14:textId="6086083B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- копией заключения эксперта № 80 от 26 февраля 2024 г., согласно которому п</w:t>
      </w:r>
      <w:r w:rsidRPr="000536C4">
        <w:rPr>
          <w:bCs/>
          <w:color w:val="000000"/>
          <w:sz w:val="28"/>
          <w:szCs w:val="28"/>
        </w:rPr>
        <w:t xml:space="preserve">ри осмотре </w:t>
      </w:r>
      <w:r w:rsidRPr="000536C4">
        <w:rPr>
          <w:bCs/>
          <w:sz w:val="28"/>
          <w:szCs w:val="28"/>
        </w:rPr>
        <w:t xml:space="preserve">у гр. </w:t>
      </w:r>
      <w:r w:rsidR="0082600A">
        <w:rPr>
          <w:bCs/>
          <w:sz w:val="28"/>
          <w:szCs w:val="28"/>
        </w:rPr>
        <w:t>*</w:t>
      </w:r>
      <w:r w:rsidRPr="000536C4">
        <w:rPr>
          <w:bCs/>
          <w:sz w:val="28"/>
          <w:szCs w:val="28"/>
        </w:rPr>
        <w:t xml:space="preserve"> Н.В. на момент осмотра имеются телесные повреждения в виде кровоподтеков лица (2), которые согласно пункту №9 «Медицинских критериев определения степени тяжести вреда, причиненного здоровью человека</w:t>
      </w:r>
      <w:r w:rsidRPr="000536C4">
        <w:rPr>
          <w:bCs/>
          <w:sz w:val="28"/>
          <w:szCs w:val="28"/>
        </w:rPr>
        <w:t>»</w:t>
      </w:r>
      <w:r w:rsidRPr="000536C4">
        <w:rPr>
          <w:bCs/>
          <w:sz w:val="28"/>
          <w:szCs w:val="28"/>
        </w:rPr>
        <w:t xml:space="preserve"> утвержденных приказом 194н от 24.04.2008 года, вреда здоровью не причинили, как не повлекшие расстройства здоровья или незначительную стойкую утрату общей трудоспособности.</w:t>
      </w:r>
    </w:p>
    <w:p w:rsidR="00D12F3B" w:rsidRPr="000536C4" w:rsidP="00427758" w14:paraId="7EDE6B07" w14:textId="0F1C6C73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Кровоподтеки могли образоваться в результате ударных воздействий тупых объектов под углом близким к прямому, в срок от нескольких часов до 1-х суток до момента осмотра, что подтверждается красновато-фиолетовым оттенком кровоподтеков.</w:t>
      </w:r>
    </w:p>
    <w:p w:rsidR="00E9754F" w:rsidRPr="000536C4" w:rsidP="00770457" w14:paraId="68B778FD" w14:textId="3CFD9403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Также при осмотре гр. </w:t>
      </w:r>
      <w:r w:rsidR="0082600A">
        <w:rPr>
          <w:bCs/>
          <w:sz w:val="28"/>
          <w:szCs w:val="28"/>
        </w:rPr>
        <w:t>*</w:t>
      </w:r>
      <w:r w:rsidRPr="000536C4">
        <w:rPr>
          <w:bCs/>
          <w:sz w:val="28"/>
          <w:szCs w:val="28"/>
        </w:rPr>
        <w:t xml:space="preserve"> Н.В. выявлены некоторые объективные признаки закрытой черепно-мозговой травмы: </w:t>
      </w:r>
      <w:r w:rsidR="0082600A">
        <w:rPr>
          <w:bCs/>
          <w:sz w:val="28"/>
          <w:szCs w:val="28"/>
        </w:rPr>
        <w:t>*</w:t>
      </w:r>
      <w:r w:rsidRPr="000536C4">
        <w:rPr>
          <w:bCs/>
          <w:sz w:val="28"/>
          <w:szCs w:val="28"/>
        </w:rPr>
        <w:t>, которые могут наблюдаться при состоянии абстиненции (последствий приема большого количества алкоголя). Подтвердить наличие данной травмы, и оценить в судебно-медицинском отношении при необходимости будет возможно после предоставления медицинских документов в случае обращения гражданки за медицинской помощь;</w:t>
      </w:r>
    </w:p>
    <w:p w:rsidR="00D07741" w:rsidRPr="000536C4" w:rsidP="00E9213D" w14:paraId="09C5F33B" w14:textId="41948A0E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- копией медицинской карты </w:t>
      </w:r>
      <w:r w:rsidR="0082600A">
        <w:rPr>
          <w:sz w:val="28"/>
          <w:szCs w:val="28"/>
        </w:rPr>
        <w:t>*</w:t>
      </w:r>
      <w:r w:rsidRPr="000536C4">
        <w:rPr>
          <w:sz w:val="28"/>
          <w:szCs w:val="28"/>
        </w:rPr>
        <w:t xml:space="preserve"> Н.В.,</w:t>
      </w:r>
      <w:r w:rsidR="00E9213D">
        <w:rPr>
          <w:sz w:val="28"/>
          <w:szCs w:val="28"/>
        </w:rPr>
        <w:t xml:space="preserve"> в которой отражено посещение травматолога-ортопеда 26.02.2024, диагноз </w:t>
      </w:r>
      <w:r w:rsidR="0082600A">
        <w:rPr>
          <w:bCs/>
          <w:sz w:val="28"/>
          <w:szCs w:val="28"/>
        </w:rPr>
        <w:t>*</w:t>
      </w:r>
      <w:r w:rsidRPr="00E9213D" w:rsidR="00E9213D">
        <w:rPr>
          <w:bCs/>
          <w:sz w:val="28"/>
          <w:szCs w:val="28"/>
        </w:rPr>
        <w:t xml:space="preserve"> лица. (S00.8) внешняя причина: Падение на поверхности одного уровня в результате </w:t>
      </w:r>
      <w:r w:rsidRPr="00E9213D" w:rsidR="00E9213D">
        <w:rPr>
          <w:bCs/>
          <w:sz w:val="28"/>
          <w:szCs w:val="28"/>
        </w:rPr>
        <w:t>поскальзывания</w:t>
      </w:r>
      <w:r w:rsidRPr="00E9213D" w:rsidR="00E9213D">
        <w:rPr>
          <w:bCs/>
          <w:sz w:val="28"/>
          <w:szCs w:val="28"/>
        </w:rPr>
        <w:t>, ложного шага или спотыкания. В доме,</w:t>
      </w:r>
      <w:r w:rsidR="00E9213D">
        <w:rPr>
          <w:bCs/>
          <w:sz w:val="28"/>
          <w:szCs w:val="28"/>
        </w:rPr>
        <w:t xml:space="preserve"> квартире, жилом здании(</w:t>
      </w:r>
      <w:r w:rsidR="00E9213D">
        <w:rPr>
          <w:bCs/>
          <w:sz w:val="28"/>
          <w:szCs w:val="28"/>
          <w:lang w:val="en-US"/>
        </w:rPr>
        <w:t>W</w:t>
      </w:r>
      <w:r w:rsidR="00E9213D">
        <w:rPr>
          <w:bCs/>
          <w:sz w:val="28"/>
          <w:szCs w:val="28"/>
        </w:rPr>
        <w:t>01.0);</w:t>
      </w:r>
    </w:p>
    <w:p w:rsidR="00D07741" w:rsidRPr="000536C4" w:rsidP="00770457" w14:paraId="40212289" w14:textId="47655EBE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- копией постановления от 14 марта 2024 года о назначении дополнительной судебно-медицинской экспертизы </w:t>
      </w:r>
      <w:r w:rsidR="0082600A">
        <w:rPr>
          <w:sz w:val="28"/>
          <w:szCs w:val="28"/>
        </w:rPr>
        <w:t>*</w:t>
      </w:r>
      <w:r w:rsidRPr="000536C4">
        <w:rPr>
          <w:sz w:val="28"/>
          <w:szCs w:val="28"/>
        </w:rPr>
        <w:t xml:space="preserve"> Н.В.;</w:t>
      </w:r>
    </w:p>
    <w:p w:rsidR="00D07741" w:rsidRPr="000536C4" w:rsidP="00D07741" w14:paraId="25DA25F5" w14:textId="17195011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- копией заключения эксперта № 108 от 20 марта 2024 г., согласно которому п</w:t>
      </w:r>
      <w:r w:rsidRPr="000536C4">
        <w:rPr>
          <w:bCs/>
          <w:color w:val="000000"/>
          <w:sz w:val="28"/>
          <w:szCs w:val="28"/>
        </w:rPr>
        <w:t xml:space="preserve">ри осмотре </w:t>
      </w:r>
      <w:r w:rsidRPr="000536C4">
        <w:rPr>
          <w:bCs/>
          <w:sz w:val="28"/>
          <w:szCs w:val="28"/>
        </w:rPr>
        <w:t xml:space="preserve">у гр. </w:t>
      </w:r>
      <w:r w:rsidR="0082600A">
        <w:rPr>
          <w:bCs/>
          <w:sz w:val="28"/>
          <w:szCs w:val="28"/>
        </w:rPr>
        <w:t>*</w:t>
      </w:r>
      <w:r w:rsidRPr="000536C4">
        <w:rPr>
          <w:bCs/>
          <w:sz w:val="28"/>
          <w:szCs w:val="28"/>
        </w:rPr>
        <w:t xml:space="preserve"> Н.В. на момент осмотра имеются телесные повреждения в виде </w:t>
      </w:r>
      <w:r w:rsidR="0082600A">
        <w:rPr>
          <w:bCs/>
          <w:sz w:val="28"/>
          <w:szCs w:val="28"/>
        </w:rPr>
        <w:t>*</w:t>
      </w:r>
      <w:r w:rsidRPr="000536C4">
        <w:rPr>
          <w:bCs/>
          <w:sz w:val="28"/>
          <w:szCs w:val="28"/>
        </w:rPr>
        <w:t xml:space="preserve"> которые согласно пункту №9 «Медицинских критериев определения степени тяжести вреда, причиненного здоровью человека</w:t>
      </w:r>
      <w:r w:rsidRPr="000536C4">
        <w:rPr>
          <w:bCs/>
          <w:sz w:val="28"/>
          <w:szCs w:val="28"/>
        </w:rPr>
        <w:t>»</w:t>
      </w:r>
      <w:r w:rsidRPr="000536C4">
        <w:rPr>
          <w:bCs/>
          <w:sz w:val="28"/>
          <w:szCs w:val="28"/>
        </w:rPr>
        <w:t xml:space="preserve"> утвержденных приказом 194н от 24.04.2008 года, вреда здоровью не причинили, как не повлекшие расстройства здоровья или незначительную стойкую утрату общей трудоспособности.</w:t>
      </w:r>
    </w:p>
    <w:p w:rsidR="00D07741" w:rsidRPr="000536C4" w:rsidP="00D07741" w14:paraId="3CEF0045" w14:textId="77777777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Кровоподтеки могли образоваться в результате ударных воздействий тупых объектов под углом близким к прямому, в срок от нескольких часов до 1-х суток до момента осмотра, что подтверждается красновато-фиолетовым оттенком кровоподтеков.</w:t>
      </w:r>
    </w:p>
    <w:p w:rsidR="00B804F0" w:rsidRPr="000536C4" w:rsidP="00D07741" w14:paraId="1812C00F" w14:textId="4108D3C2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Каких</w:t>
      </w:r>
      <w:r w:rsidR="003673E1">
        <w:rPr>
          <w:bCs/>
          <w:sz w:val="28"/>
          <w:szCs w:val="28"/>
        </w:rPr>
        <w:t>-</w:t>
      </w:r>
      <w:r w:rsidRPr="000536C4">
        <w:rPr>
          <w:bCs/>
          <w:sz w:val="28"/>
          <w:szCs w:val="28"/>
        </w:rPr>
        <w:t>либо других повреждений при исследовании не выявлено.</w:t>
      </w:r>
    </w:p>
    <w:p w:rsidR="00B804F0" w:rsidRPr="000536C4" w:rsidP="00EA125D" w14:paraId="225EC86E" w14:textId="37AE77AF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анесения </w:t>
      </w:r>
      <w:r w:rsidRPr="000536C4" w:rsidR="00D07741">
        <w:rPr>
          <w:bCs/>
          <w:sz w:val="28"/>
          <w:szCs w:val="28"/>
        </w:rPr>
        <w:t>Шлыковым</w:t>
      </w:r>
      <w:r w:rsidRPr="000536C4" w:rsidR="00D07741">
        <w:rPr>
          <w:bCs/>
          <w:sz w:val="28"/>
          <w:szCs w:val="28"/>
        </w:rPr>
        <w:t xml:space="preserve"> А.Н. </w:t>
      </w:r>
      <w:r w:rsidRPr="000536C4" w:rsidR="007A7E1C">
        <w:rPr>
          <w:bCs/>
          <w:sz w:val="28"/>
          <w:szCs w:val="28"/>
        </w:rPr>
        <w:t>побое</w:t>
      </w:r>
      <w:r w:rsidRPr="000536C4" w:rsidR="005F32BC">
        <w:rPr>
          <w:bCs/>
          <w:sz w:val="28"/>
          <w:szCs w:val="28"/>
        </w:rPr>
        <w:t>в</w:t>
      </w:r>
      <w:r w:rsidRPr="000536C4">
        <w:rPr>
          <w:bCs/>
          <w:sz w:val="28"/>
          <w:szCs w:val="28"/>
          <w:shd w:val="clear" w:color="auto" w:fill="FFFFFF"/>
        </w:rPr>
        <w:t xml:space="preserve">, причинивших физическую боль </w:t>
      </w:r>
      <w:r w:rsidRPr="000536C4">
        <w:rPr>
          <w:bCs/>
          <w:sz w:val="28"/>
          <w:szCs w:val="28"/>
        </w:rPr>
        <w:t>потерпевше</w:t>
      </w:r>
      <w:r w:rsidRPr="000536C4" w:rsidR="006A05B4">
        <w:rPr>
          <w:bCs/>
          <w:sz w:val="28"/>
          <w:szCs w:val="28"/>
        </w:rPr>
        <w:t>й</w:t>
      </w:r>
      <w:r w:rsidRPr="000536C4" w:rsidR="00EE2A2B">
        <w:rPr>
          <w:bCs/>
          <w:sz w:val="28"/>
          <w:szCs w:val="28"/>
        </w:rPr>
        <w:t xml:space="preserve"> </w:t>
      </w:r>
      <w:r w:rsidR="0082600A">
        <w:rPr>
          <w:sz w:val="28"/>
          <w:szCs w:val="28"/>
        </w:rPr>
        <w:t>*</w:t>
      </w:r>
      <w:r w:rsidRPr="000536C4" w:rsidR="00D07741">
        <w:rPr>
          <w:sz w:val="28"/>
          <w:szCs w:val="28"/>
        </w:rPr>
        <w:t xml:space="preserve"> Н.В. </w:t>
      </w:r>
      <w:r w:rsidRPr="000536C4">
        <w:rPr>
          <w:bCs/>
          <w:sz w:val="28"/>
          <w:szCs w:val="28"/>
        </w:rPr>
        <w:t xml:space="preserve">нашел подтверждение в судебном заседании. </w:t>
      </w:r>
    </w:p>
    <w:p w:rsidR="00417CB4" w:rsidRPr="000536C4" w:rsidP="00417CB4" w14:paraId="293BFAA8" w14:textId="59062332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При изложенных обстоятельствах, мировой судья находит вину </w:t>
      </w:r>
      <w:r w:rsidRPr="000536C4" w:rsidR="00D07741">
        <w:rPr>
          <w:bCs/>
          <w:sz w:val="28"/>
          <w:szCs w:val="28"/>
        </w:rPr>
        <w:t>Шлыкова</w:t>
      </w:r>
      <w:r w:rsidRPr="000536C4" w:rsidR="00D07741">
        <w:rPr>
          <w:bCs/>
          <w:sz w:val="28"/>
          <w:szCs w:val="28"/>
        </w:rPr>
        <w:t xml:space="preserve"> А.Н. </w:t>
      </w:r>
      <w:r w:rsidRPr="000536C4">
        <w:rPr>
          <w:bCs/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0536C4" w:rsidR="00EA125D">
        <w:rPr>
          <w:bCs/>
          <w:sz w:val="28"/>
          <w:szCs w:val="28"/>
        </w:rPr>
        <w:t>го</w:t>
      </w:r>
      <w:r w:rsidRPr="000536C4">
        <w:rPr>
          <w:bCs/>
          <w:sz w:val="28"/>
          <w:szCs w:val="28"/>
        </w:rPr>
        <w:t xml:space="preserve"> действия по ст. 6.1.1 Кодекса Российской Федерации об административных правонарушениях – </w:t>
      </w:r>
      <w:r w:rsidRPr="000536C4" w:rsidR="00FC2C5A">
        <w:rPr>
          <w:bCs/>
          <w:sz w:val="28"/>
          <w:szCs w:val="28"/>
        </w:rPr>
        <w:t>нанесение побоев</w:t>
      </w:r>
      <w:r w:rsidRPr="000536C4">
        <w:rPr>
          <w:bCs/>
          <w:sz w:val="28"/>
          <w:szCs w:val="28"/>
        </w:rPr>
        <w:t>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0536C4" w:rsidP="00B804F0" w14:paraId="7D0BB893" w14:textId="77777777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B804F0" w:rsidRPr="000536C4" w:rsidP="00B804F0" w14:paraId="45B4CC6C" w14:textId="4B94E8A6">
      <w:pPr>
        <w:ind w:firstLine="709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Учитывая характер и обстоятельства совершенного правонарушения, личность </w:t>
      </w:r>
      <w:r w:rsidRPr="000536C4" w:rsidR="00D07741">
        <w:rPr>
          <w:bCs/>
          <w:sz w:val="28"/>
          <w:szCs w:val="28"/>
        </w:rPr>
        <w:t>Шлыкова</w:t>
      </w:r>
      <w:r w:rsidRPr="000536C4" w:rsidR="00D07741">
        <w:rPr>
          <w:bCs/>
          <w:sz w:val="28"/>
          <w:szCs w:val="28"/>
        </w:rPr>
        <w:t xml:space="preserve"> А.Н., </w:t>
      </w:r>
      <w:r w:rsidRPr="000536C4">
        <w:rPr>
          <w:bCs/>
          <w:sz w:val="28"/>
          <w:szCs w:val="28"/>
        </w:rPr>
        <w:t>е</w:t>
      </w:r>
      <w:r w:rsidRPr="000536C4" w:rsidR="00D07741">
        <w:rPr>
          <w:bCs/>
          <w:sz w:val="28"/>
          <w:szCs w:val="28"/>
        </w:rPr>
        <w:t>го</w:t>
      </w:r>
      <w:r w:rsidRPr="000536C4">
        <w:rPr>
          <w:bCs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для достижения целей наказания, предусмотренных ст. 3.1 Кодекса Российской Федерации об административных правонарушениях, считает возможным и целесообразным назначить </w:t>
      </w:r>
      <w:r w:rsidRPr="000536C4" w:rsidR="00D07741">
        <w:rPr>
          <w:bCs/>
          <w:sz w:val="28"/>
          <w:szCs w:val="28"/>
        </w:rPr>
        <w:t>Шлыкову</w:t>
      </w:r>
      <w:r w:rsidRPr="000536C4" w:rsidR="00D07741">
        <w:rPr>
          <w:bCs/>
          <w:sz w:val="28"/>
          <w:szCs w:val="28"/>
        </w:rPr>
        <w:t xml:space="preserve"> А.Н</w:t>
      </w:r>
      <w:r w:rsidRPr="000536C4" w:rsidR="00462757">
        <w:rPr>
          <w:bCs/>
          <w:sz w:val="28"/>
          <w:szCs w:val="28"/>
        </w:rPr>
        <w:t>.</w:t>
      </w:r>
      <w:r w:rsidRPr="000536C4" w:rsidR="00EA125D">
        <w:rPr>
          <w:bCs/>
          <w:sz w:val="28"/>
          <w:szCs w:val="28"/>
        </w:rPr>
        <w:t xml:space="preserve"> </w:t>
      </w:r>
      <w:r w:rsidRPr="000536C4">
        <w:rPr>
          <w:bCs/>
          <w:sz w:val="28"/>
          <w:szCs w:val="28"/>
        </w:rPr>
        <w:t>наказание в виде административного штрафа в минимальном размере.</w:t>
      </w:r>
    </w:p>
    <w:p w:rsidR="00B804F0" w:rsidRPr="000536C4" w:rsidP="00B804F0" w14:paraId="4413302A" w14:textId="77777777">
      <w:pPr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На основании изложенного и руководствуясь ст. 29.9-29.11 Кодекса Российской Федерации об административных правонарушениях, </w:t>
      </w:r>
    </w:p>
    <w:p w:rsidR="00B804F0" w:rsidRPr="000536C4" w:rsidP="00B804F0" w14:paraId="2F2B886F" w14:textId="77777777">
      <w:pPr>
        <w:ind w:firstLine="708"/>
        <w:jc w:val="both"/>
        <w:rPr>
          <w:bCs/>
          <w:sz w:val="28"/>
          <w:szCs w:val="28"/>
        </w:rPr>
      </w:pPr>
    </w:p>
    <w:p w:rsidR="00B804F0" w:rsidRPr="000536C4" w:rsidP="00B804F0" w14:paraId="341DE79C" w14:textId="77777777">
      <w:pPr>
        <w:jc w:val="center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ПОСТАНОВИЛ:</w:t>
      </w:r>
    </w:p>
    <w:p w:rsidR="00B804F0" w:rsidRPr="000536C4" w:rsidP="00B804F0" w14:paraId="7A4B2AFA" w14:textId="77777777">
      <w:pPr>
        <w:jc w:val="center"/>
        <w:rPr>
          <w:bCs/>
          <w:sz w:val="28"/>
          <w:szCs w:val="28"/>
        </w:rPr>
      </w:pPr>
    </w:p>
    <w:p w:rsidR="00B804F0" w:rsidRPr="000536C4" w:rsidP="00B804F0" w14:paraId="30BCBAD2" w14:textId="1202E0A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Признать </w:t>
      </w:r>
      <w:r w:rsidRPr="000536C4" w:rsidR="00D07741">
        <w:rPr>
          <w:sz w:val="28"/>
          <w:szCs w:val="28"/>
        </w:rPr>
        <w:t>Шлыкова</w:t>
      </w:r>
      <w:r w:rsidRPr="000536C4" w:rsidR="00D07741">
        <w:rPr>
          <w:sz w:val="28"/>
          <w:szCs w:val="28"/>
        </w:rPr>
        <w:t xml:space="preserve"> </w:t>
      </w:r>
      <w:r w:rsidR="0082600A">
        <w:rPr>
          <w:sz w:val="28"/>
          <w:szCs w:val="28"/>
        </w:rPr>
        <w:t>АН</w:t>
      </w:r>
      <w:r w:rsidRPr="000536C4" w:rsidR="00CE4996">
        <w:rPr>
          <w:sz w:val="28"/>
          <w:szCs w:val="28"/>
        </w:rPr>
        <w:t xml:space="preserve"> </w:t>
      </w:r>
      <w:r w:rsidRPr="000536C4">
        <w:rPr>
          <w:bCs/>
          <w:sz w:val="28"/>
          <w:szCs w:val="28"/>
        </w:rPr>
        <w:t>виновн</w:t>
      </w:r>
      <w:r w:rsidRPr="000536C4" w:rsidR="000536C4">
        <w:rPr>
          <w:bCs/>
          <w:sz w:val="28"/>
          <w:szCs w:val="28"/>
        </w:rPr>
        <w:t>ым</w:t>
      </w:r>
      <w:r w:rsidRPr="000536C4">
        <w:rPr>
          <w:bCs/>
          <w:sz w:val="28"/>
          <w:szCs w:val="28"/>
        </w:rPr>
        <w:t xml:space="preserve"> в совершении административного </w:t>
      </w:r>
      <w:r w:rsidRPr="000536C4">
        <w:rPr>
          <w:bCs/>
          <w:sz w:val="28"/>
          <w:szCs w:val="28"/>
        </w:rPr>
        <w:t>правонарушения, предусмотренного ст. 6.1.1 Кодекса Российской Федерации об административных правонарушениях и назначить наказание в виде административного штрафа в размере 5000 (пять тысяч) рублей.</w:t>
      </w:r>
    </w:p>
    <w:p w:rsidR="00B804F0" w:rsidRPr="000536C4" w:rsidP="00B804F0" w14:paraId="5357E9D2" w14:textId="77777777">
      <w:pPr>
        <w:ind w:firstLine="709"/>
        <w:jc w:val="both"/>
        <w:rPr>
          <w:bCs/>
          <w:sz w:val="28"/>
          <w:szCs w:val="28"/>
          <w:lang w:eastAsia="ar-SA"/>
        </w:rPr>
      </w:pPr>
      <w:r w:rsidRPr="000536C4">
        <w:rPr>
          <w:bCs/>
          <w:sz w:val="28"/>
          <w:szCs w:val="28"/>
          <w:lang w:eastAsia="ar-SA"/>
        </w:rPr>
        <w:t>Административный штраф подлежит зачислению на счет получателя:</w:t>
      </w:r>
    </w:p>
    <w:p w:rsidR="002A078D" w:rsidRPr="000536C4" w:rsidP="002A078D" w14:paraId="4590BFE2" w14:textId="1AEF224C">
      <w:pPr>
        <w:tabs>
          <w:tab w:val="left" w:pos="709"/>
        </w:tabs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2A078D" w:rsidRPr="000536C4" w:rsidP="002A078D" w14:paraId="5D1E1086" w14:textId="77777777">
      <w:pPr>
        <w:tabs>
          <w:tab w:val="left" w:pos="709"/>
        </w:tabs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2A078D" w:rsidRPr="000536C4" w:rsidP="002A078D" w14:paraId="656CD332" w14:textId="4B1A4115">
      <w:pPr>
        <w:tabs>
          <w:tab w:val="left" w:pos="709"/>
        </w:tabs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063010101140 </w:t>
      </w:r>
    </w:p>
    <w:p w:rsidR="00B804F0" w:rsidRPr="000536C4" w:rsidP="00B804F0" w14:paraId="2C41A48E" w14:textId="0A000B65">
      <w:pPr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УИН </w:t>
      </w:r>
      <w:r w:rsidRPr="00E9213D" w:rsidR="00E9213D">
        <w:rPr>
          <w:bCs/>
          <w:sz w:val="28"/>
          <w:szCs w:val="28"/>
        </w:rPr>
        <w:t>0412365400775003202406165</w:t>
      </w:r>
    </w:p>
    <w:p w:rsidR="00123C51" w:rsidRPr="000536C4" w:rsidP="004C0582" w14:paraId="6D52AA55" w14:textId="26EB1064">
      <w:pPr>
        <w:tabs>
          <w:tab w:val="left" w:pos="709"/>
        </w:tabs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идентификатор плательщика: </w:t>
      </w:r>
      <w:r w:rsidR="0082600A">
        <w:rPr>
          <w:bCs/>
          <w:sz w:val="28"/>
          <w:szCs w:val="28"/>
        </w:rPr>
        <w:t>*</w:t>
      </w:r>
    </w:p>
    <w:p w:rsidR="00B804F0" w:rsidRPr="000536C4" w:rsidP="00B804F0" w14:paraId="175D7B6A" w14:textId="7777777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0536C4">
        <w:rPr>
          <w:rFonts w:eastAsia="Calibri"/>
          <w:bCs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804F0" w:rsidRPr="000536C4" w:rsidP="00B804F0" w14:paraId="785440C9" w14:textId="77777777">
      <w:pPr>
        <w:ind w:firstLine="708"/>
        <w:jc w:val="both"/>
        <w:rPr>
          <w:bCs/>
          <w:sz w:val="28"/>
          <w:szCs w:val="28"/>
        </w:rPr>
      </w:pPr>
      <w:r w:rsidRPr="000536C4">
        <w:rPr>
          <w:rFonts w:eastAsia="Calibri"/>
          <w:bCs/>
          <w:sz w:val="28"/>
          <w:szCs w:val="28"/>
          <w:lang w:eastAsia="en-US"/>
        </w:rPr>
        <w:t xml:space="preserve">Неуплата </w:t>
      </w:r>
      <w:r w:rsidRPr="000536C4">
        <w:rPr>
          <w:bCs/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B804F0" w:rsidRPr="000536C4" w:rsidP="00B804F0" w14:paraId="53465076" w14:textId="77777777">
      <w:pPr>
        <w:ind w:firstLine="709"/>
        <w:jc w:val="both"/>
        <w:rPr>
          <w:bCs/>
          <w:sz w:val="28"/>
          <w:szCs w:val="28"/>
        </w:rPr>
      </w:pPr>
      <w:r w:rsidRPr="000536C4">
        <w:rPr>
          <w:bCs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0536C4">
        <w:rPr>
          <w:bCs/>
          <w:sz w:val="28"/>
          <w:szCs w:val="28"/>
        </w:rPr>
        <w:t>через мирового судью</w:t>
      </w:r>
      <w:r w:rsidRPr="000536C4">
        <w:rPr>
          <w:bCs/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B804F0" w:rsidRPr="000536C4" w:rsidP="00B804F0" w14:paraId="4844BCA2" w14:textId="77777777">
      <w:pPr>
        <w:tabs>
          <w:tab w:val="left" w:pos="709"/>
        </w:tabs>
        <w:jc w:val="both"/>
        <w:rPr>
          <w:bCs/>
          <w:sz w:val="28"/>
          <w:szCs w:val="28"/>
          <w:lang w:eastAsia="ar-SA"/>
        </w:rPr>
      </w:pPr>
      <w:r w:rsidRPr="000536C4">
        <w:rPr>
          <w:bCs/>
          <w:sz w:val="28"/>
          <w:szCs w:val="28"/>
          <w:lang w:eastAsia="ar-SA"/>
        </w:rPr>
        <w:t xml:space="preserve">Мировой судья </w:t>
      </w:r>
    </w:p>
    <w:p w:rsidR="0097222D" w:rsidP="005B7A51" w14:paraId="10056A85" w14:textId="77777777">
      <w:pPr>
        <w:rPr>
          <w:bCs/>
          <w:sz w:val="28"/>
          <w:szCs w:val="28"/>
          <w:lang w:eastAsia="ar-SA"/>
        </w:rPr>
      </w:pPr>
      <w:r w:rsidRPr="000536C4">
        <w:rPr>
          <w:bCs/>
          <w:sz w:val="28"/>
          <w:szCs w:val="28"/>
          <w:lang w:eastAsia="ar-SA"/>
        </w:rPr>
        <w:t>судебного участка №3</w:t>
      </w:r>
      <w:r w:rsidRPr="000536C4">
        <w:rPr>
          <w:bCs/>
          <w:sz w:val="28"/>
          <w:szCs w:val="28"/>
          <w:lang w:eastAsia="ar-SA"/>
        </w:rPr>
        <w:tab/>
      </w:r>
      <w:r w:rsidRPr="000536C4">
        <w:rPr>
          <w:bCs/>
          <w:sz w:val="28"/>
          <w:szCs w:val="28"/>
          <w:lang w:eastAsia="ar-SA"/>
        </w:rPr>
        <w:tab/>
      </w:r>
      <w:r w:rsidRPr="000536C4">
        <w:rPr>
          <w:bCs/>
          <w:sz w:val="28"/>
          <w:szCs w:val="28"/>
          <w:lang w:eastAsia="ar-SA"/>
        </w:rPr>
        <w:tab/>
      </w:r>
      <w:r w:rsidRPr="000536C4">
        <w:rPr>
          <w:bCs/>
          <w:sz w:val="28"/>
          <w:szCs w:val="28"/>
          <w:lang w:eastAsia="ar-SA"/>
        </w:rPr>
        <w:tab/>
      </w:r>
      <w:r w:rsidRPr="000536C4">
        <w:rPr>
          <w:bCs/>
          <w:sz w:val="28"/>
          <w:szCs w:val="28"/>
          <w:lang w:eastAsia="ar-SA"/>
        </w:rPr>
        <w:tab/>
      </w:r>
      <w:r w:rsidRPr="000536C4">
        <w:rPr>
          <w:bCs/>
          <w:sz w:val="28"/>
          <w:szCs w:val="28"/>
          <w:lang w:eastAsia="ar-SA"/>
        </w:rPr>
        <w:tab/>
      </w:r>
      <w:r w:rsidRPr="000536C4">
        <w:rPr>
          <w:bCs/>
          <w:sz w:val="28"/>
          <w:szCs w:val="28"/>
          <w:lang w:eastAsia="ar-SA"/>
        </w:rPr>
        <w:tab/>
        <w:t xml:space="preserve">М.В. </w:t>
      </w:r>
      <w:r w:rsidRPr="000536C4">
        <w:rPr>
          <w:bCs/>
          <w:sz w:val="28"/>
          <w:szCs w:val="28"/>
          <w:lang w:eastAsia="ar-SA"/>
        </w:rPr>
        <w:t>Сапегина</w:t>
      </w:r>
    </w:p>
    <w:p w:rsidR="0082600A" w:rsidP="0082600A" w14:paraId="2A2D3A4F" w14:textId="77777777">
      <w:pPr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>Согласовано</w:t>
      </w:r>
    </w:p>
    <w:p w:rsidR="0082600A" w:rsidRPr="000536C4" w:rsidP="005B7A51" w14:paraId="22E09709" w14:textId="77777777">
      <w:pPr>
        <w:rPr>
          <w:bCs/>
          <w:sz w:val="28"/>
          <w:szCs w:val="28"/>
        </w:rPr>
      </w:pPr>
    </w:p>
    <w:sectPr w:rsidSect="00873EEF">
      <w:headerReference w:type="default" r:id="rId5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28269F" w14:paraId="0B28983A" w14:textId="41176D14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60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269F" w14:paraId="2F648D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4C5CEB"/>
    <w:multiLevelType w:val="multilevel"/>
    <w:tmpl w:val="D4FC4B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43166815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87F6D95"/>
    <w:multiLevelType w:val="multilevel"/>
    <w:tmpl w:val="5868188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98C4E44"/>
    <w:multiLevelType w:val="multilevel"/>
    <w:tmpl w:val="8604C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BC3A9F"/>
    <w:multiLevelType w:val="multilevel"/>
    <w:tmpl w:val="56C2B29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57360270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879611D"/>
    <w:multiLevelType w:val="multilevel"/>
    <w:tmpl w:val="B2C6F0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7">
    <w:nsid w:val="5FC37FCB"/>
    <w:multiLevelType w:val="multilevel"/>
    <w:tmpl w:val="C2D87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F52321"/>
    <w:multiLevelType w:val="multilevel"/>
    <w:tmpl w:val="E22A0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7AC10F08"/>
    <w:multiLevelType w:val="multilevel"/>
    <w:tmpl w:val="A3C4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2D"/>
    <w:rsid w:val="000065CD"/>
    <w:rsid w:val="00013E5A"/>
    <w:rsid w:val="00021BF2"/>
    <w:rsid w:val="00024830"/>
    <w:rsid w:val="00032B4C"/>
    <w:rsid w:val="000330DB"/>
    <w:rsid w:val="000536C4"/>
    <w:rsid w:val="000672AD"/>
    <w:rsid w:val="000C0A13"/>
    <w:rsid w:val="000D0688"/>
    <w:rsid w:val="000E3A40"/>
    <w:rsid w:val="001105AD"/>
    <w:rsid w:val="00116BFD"/>
    <w:rsid w:val="001222F7"/>
    <w:rsid w:val="00123A93"/>
    <w:rsid w:val="00123C51"/>
    <w:rsid w:val="00124DD4"/>
    <w:rsid w:val="00131FC0"/>
    <w:rsid w:val="00137D44"/>
    <w:rsid w:val="0014795E"/>
    <w:rsid w:val="00150933"/>
    <w:rsid w:val="00155566"/>
    <w:rsid w:val="00157713"/>
    <w:rsid w:val="00182F1A"/>
    <w:rsid w:val="0018521E"/>
    <w:rsid w:val="00185474"/>
    <w:rsid w:val="00194975"/>
    <w:rsid w:val="001B5FAB"/>
    <w:rsid w:val="001B6D67"/>
    <w:rsid w:val="001C1219"/>
    <w:rsid w:val="001E0017"/>
    <w:rsid w:val="001F12B0"/>
    <w:rsid w:val="001F16F7"/>
    <w:rsid w:val="001F35F4"/>
    <w:rsid w:val="0020509B"/>
    <w:rsid w:val="00214395"/>
    <w:rsid w:val="00216F17"/>
    <w:rsid w:val="0022085B"/>
    <w:rsid w:val="002354C7"/>
    <w:rsid w:val="0023682C"/>
    <w:rsid w:val="00250871"/>
    <w:rsid w:val="00251E23"/>
    <w:rsid w:val="00257902"/>
    <w:rsid w:val="00277A63"/>
    <w:rsid w:val="0028269F"/>
    <w:rsid w:val="002956EE"/>
    <w:rsid w:val="002959EB"/>
    <w:rsid w:val="002A078D"/>
    <w:rsid w:val="002A0BFC"/>
    <w:rsid w:val="002C3413"/>
    <w:rsid w:val="002F02D5"/>
    <w:rsid w:val="002F5CEA"/>
    <w:rsid w:val="00301BE5"/>
    <w:rsid w:val="00305CB8"/>
    <w:rsid w:val="00334F54"/>
    <w:rsid w:val="0034391B"/>
    <w:rsid w:val="0036524E"/>
    <w:rsid w:val="003673E1"/>
    <w:rsid w:val="00367D64"/>
    <w:rsid w:val="003743D0"/>
    <w:rsid w:val="003763B0"/>
    <w:rsid w:val="00377974"/>
    <w:rsid w:val="003A22C9"/>
    <w:rsid w:val="003A4ACD"/>
    <w:rsid w:val="003A64D5"/>
    <w:rsid w:val="003A7ECF"/>
    <w:rsid w:val="003B3CF0"/>
    <w:rsid w:val="003B6325"/>
    <w:rsid w:val="003C23D0"/>
    <w:rsid w:val="003D5771"/>
    <w:rsid w:val="003D5778"/>
    <w:rsid w:val="003F79A9"/>
    <w:rsid w:val="004027E5"/>
    <w:rsid w:val="00417CB4"/>
    <w:rsid w:val="00427758"/>
    <w:rsid w:val="00441759"/>
    <w:rsid w:val="004429B2"/>
    <w:rsid w:val="00462757"/>
    <w:rsid w:val="00473A6F"/>
    <w:rsid w:val="0048559E"/>
    <w:rsid w:val="004B4CA3"/>
    <w:rsid w:val="004C0582"/>
    <w:rsid w:val="004C3165"/>
    <w:rsid w:val="004C5266"/>
    <w:rsid w:val="004D04D7"/>
    <w:rsid w:val="004E07CB"/>
    <w:rsid w:val="004F719F"/>
    <w:rsid w:val="00533A30"/>
    <w:rsid w:val="00562657"/>
    <w:rsid w:val="005820A9"/>
    <w:rsid w:val="0058287C"/>
    <w:rsid w:val="00591360"/>
    <w:rsid w:val="00591CDD"/>
    <w:rsid w:val="005938FB"/>
    <w:rsid w:val="00595D3F"/>
    <w:rsid w:val="005B082C"/>
    <w:rsid w:val="005B7A51"/>
    <w:rsid w:val="005B7E94"/>
    <w:rsid w:val="005E23E1"/>
    <w:rsid w:val="005F32BC"/>
    <w:rsid w:val="0063149A"/>
    <w:rsid w:val="00674B66"/>
    <w:rsid w:val="00677CBF"/>
    <w:rsid w:val="006818A5"/>
    <w:rsid w:val="0068395A"/>
    <w:rsid w:val="006A05B4"/>
    <w:rsid w:val="006B63B4"/>
    <w:rsid w:val="006C3E10"/>
    <w:rsid w:val="006E3175"/>
    <w:rsid w:val="006E67C4"/>
    <w:rsid w:val="006F79DA"/>
    <w:rsid w:val="007249CA"/>
    <w:rsid w:val="007501A7"/>
    <w:rsid w:val="00751770"/>
    <w:rsid w:val="0075252E"/>
    <w:rsid w:val="00767C35"/>
    <w:rsid w:val="00770457"/>
    <w:rsid w:val="00770AE2"/>
    <w:rsid w:val="00770E14"/>
    <w:rsid w:val="00780BC3"/>
    <w:rsid w:val="00797715"/>
    <w:rsid w:val="007A16C2"/>
    <w:rsid w:val="007A7E1C"/>
    <w:rsid w:val="007B200B"/>
    <w:rsid w:val="007B290E"/>
    <w:rsid w:val="007C4A93"/>
    <w:rsid w:val="007F2B4F"/>
    <w:rsid w:val="007F43D3"/>
    <w:rsid w:val="00817D0F"/>
    <w:rsid w:val="0082242B"/>
    <w:rsid w:val="008233FB"/>
    <w:rsid w:val="0082600A"/>
    <w:rsid w:val="00847ADB"/>
    <w:rsid w:val="008528D3"/>
    <w:rsid w:val="00867FF3"/>
    <w:rsid w:val="00871C3D"/>
    <w:rsid w:val="00873EEF"/>
    <w:rsid w:val="0089689F"/>
    <w:rsid w:val="008A0E21"/>
    <w:rsid w:val="008C20D7"/>
    <w:rsid w:val="008D66E1"/>
    <w:rsid w:val="008F2371"/>
    <w:rsid w:val="008F6964"/>
    <w:rsid w:val="008F760D"/>
    <w:rsid w:val="00907873"/>
    <w:rsid w:val="00914073"/>
    <w:rsid w:val="0093143C"/>
    <w:rsid w:val="009371E1"/>
    <w:rsid w:val="0093747A"/>
    <w:rsid w:val="009707F9"/>
    <w:rsid w:val="0097222D"/>
    <w:rsid w:val="00983480"/>
    <w:rsid w:val="00984E47"/>
    <w:rsid w:val="009917A7"/>
    <w:rsid w:val="009A076C"/>
    <w:rsid w:val="009B33D3"/>
    <w:rsid w:val="009B546C"/>
    <w:rsid w:val="009E00E7"/>
    <w:rsid w:val="009E7C63"/>
    <w:rsid w:val="00A01BFC"/>
    <w:rsid w:val="00A15C77"/>
    <w:rsid w:val="00A16F97"/>
    <w:rsid w:val="00A50557"/>
    <w:rsid w:val="00A5125A"/>
    <w:rsid w:val="00A602F8"/>
    <w:rsid w:val="00A6551E"/>
    <w:rsid w:val="00A6761D"/>
    <w:rsid w:val="00A77E09"/>
    <w:rsid w:val="00A9066D"/>
    <w:rsid w:val="00AA353A"/>
    <w:rsid w:val="00AA5A37"/>
    <w:rsid w:val="00AC0D18"/>
    <w:rsid w:val="00AF5989"/>
    <w:rsid w:val="00B3494E"/>
    <w:rsid w:val="00B372F0"/>
    <w:rsid w:val="00B62189"/>
    <w:rsid w:val="00B760FE"/>
    <w:rsid w:val="00B77C7A"/>
    <w:rsid w:val="00B77CD2"/>
    <w:rsid w:val="00B804F0"/>
    <w:rsid w:val="00BA4223"/>
    <w:rsid w:val="00BA6778"/>
    <w:rsid w:val="00BC1041"/>
    <w:rsid w:val="00BF0CAC"/>
    <w:rsid w:val="00BF3AC6"/>
    <w:rsid w:val="00C12ABF"/>
    <w:rsid w:val="00C219B5"/>
    <w:rsid w:val="00C24F73"/>
    <w:rsid w:val="00C269BA"/>
    <w:rsid w:val="00C31424"/>
    <w:rsid w:val="00C6349B"/>
    <w:rsid w:val="00C94B94"/>
    <w:rsid w:val="00CA028D"/>
    <w:rsid w:val="00CE4996"/>
    <w:rsid w:val="00D07741"/>
    <w:rsid w:val="00D12F3B"/>
    <w:rsid w:val="00D15B0D"/>
    <w:rsid w:val="00D551CE"/>
    <w:rsid w:val="00D57B37"/>
    <w:rsid w:val="00D70B4F"/>
    <w:rsid w:val="00D72C1C"/>
    <w:rsid w:val="00D82038"/>
    <w:rsid w:val="00D95E64"/>
    <w:rsid w:val="00D97F87"/>
    <w:rsid w:val="00DA0AAE"/>
    <w:rsid w:val="00DA5BBB"/>
    <w:rsid w:val="00DB4C5D"/>
    <w:rsid w:val="00DB58BA"/>
    <w:rsid w:val="00DB5DD1"/>
    <w:rsid w:val="00DC7EA1"/>
    <w:rsid w:val="00DD57F7"/>
    <w:rsid w:val="00DE17F7"/>
    <w:rsid w:val="00DF26D6"/>
    <w:rsid w:val="00DF78D5"/>
    <w:rsid w:val="00E066AC"/>
    <w:rsid w:val="00E10CD6"/>
    <w:rsid w:val="00E11B15"/>
    <w:rsid w:val="00E12412"/>
    <w:rsid w:val="00E125A5"/>
    <w:rsid w:val="00E15A42"/>
    <w:rsid w:val="00E2288B"/>
    <w:rsid w:val="00E634C7"/>
    <w:rsid w:val="00E70C44"/>
    <w:rsid w:val="00E7553A"/>
    <w:rsid w:val="00E85740"/>
    <w:rsid w:val="00E9117D"/>
    <w:rsid w:val="00E9213D"/>
    <w:rsid w:val="00E942AE"/>
    <w:rsid w:val="00E948B8"/>
    <w:rsid w:val="00E9754F"/>
    <w:rsid w:val="00EA0223"/>
    <w:rsid w:val="00EA125D"/>
    <w:rsid w:val="00ED48D4"/>
    <w:rsid w:val="00ED4A28"/>
    <w:rsid w:val="00ED7A33"/>
    <w:rsid w:val="00EE1E11"/>
    <w:rsid w:val="00EE2A2B"/>
    <w:rsid w:val="00EE53E0"/>
    <w:rsid w:val="00EF0EBE"/>
    <w:rsid w:val="00EF3482"/>
    <w:rsid w:val="00F1767B"/>
    <w:rsid w:val="00F3076E"/>
    <w:rsid w:val="00F62E7A"/>
    <w:rsid w:val="00F665D2"/>
    <w:rsid w:val="00FB7C41"/>
    <w:rsid w:val="00FB7EBE"/>
    <w:rsid w:val="00FC2C5A"/>
    <w:rsid w:val="00FE70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45E07F-9D13-4839-8234-4791EED4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73EE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873EE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873EE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73EE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73E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873EEF"/>
  </w:style>
  <w:style w:type="character" w:styleId="Hyperlink">
    <w:name w:val="Hyperlink"/>
    <w:basedOn w:val="DefaultParagraphFont"/>
    <w:uiPriority w:val="99"/>
    <w:semiHidden/>
    <w:unhideWhenUsed/>
    <w:rsid w:val="00873EEF"/>
    <w:rPr>
      <w:color w:val="0000FF"/>
      <w:u w:val="single"/>
    </w:rPr>
  </w:style>
  <w:style w:type="paragraph" w:customStyle="1" w:styleId="21">
    <w:name w:val="Основной текст 21"/>
    <w:basedOn w:val="Normal"/>
    <w:rsid w:val="00873EEF"/>
    <w:pPr>
      <w:jc w:val="both"/>
    </w:pPr>
    <w:rPr>
      <w:szCs w:val="20"/>
      <w:lang w:eastAsia="ar-SA"/>
    </w:rPr>
  </w:style>
  <w:style w:type="character" w:customStyle="1" w:styleId="4">
    <w:name w:val="Основной текст (4)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0">
    <w:name w:val="Основной текст (4) + Не полужирный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NoSpacing">
    <w:name w:val="No Spacing"/>
    <w:uiPriority w:val="1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DefaultParagraphFont"/>
    <w:rsid w:val="00873E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a4">
    <w:name w:val="Основной текст_"/>
    <w:basedOn w:val="DefaultParagraphFont"/>
    <w:link w:val="1"/>
    <w:locked/>
    <w:rsid w:val="00873E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873EEF"/>
    <w:pPr>
      <w:widowControl w:val="0"/>
      <w:shd w:val="clear" w:color="auto" w:fill="FFFFFF"/>
      <w:spacing w:before="60" w:line="269" w:lineRule="exact"/>
      <w:jc w:val="both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DefaultParagraphFont"/>
    <w:link w:val="20"/>
    <w:rsid w:val="003C23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C23D0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58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aliases w:val="Интервал 3 pt,Курсив"/>
    <w:basedOn w:val="2"/>
    <w:rsid w:val="0075252E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DefaultParagraphFont"/>
    <w:rsid w:val="002143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03CF-50FF-4F95-8A35-EFAD3B5B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